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92" w:rsidRPr="00D96856" w:rsidRDefault="00742592" w:rsidP="00742592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42592" w:rsidRPr="00D96856" w:rsidRDefault="00742592" w:rsidP="00742592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42592" w:rsidRPr="00D96856" w:rsidRDefault="00742592" w:rsidP="00742592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42592" w:rsidRPr="00D96856" w:rsidRDefault="00742592" w:rsidP="00742592">
      <w:pPr>
        <w:widowControl/>
        <w:ind w:left="5954" w:right="-6"/>
        <w:jc w:val="both"/>
        <w:rPr>
          <w:sz w:val="24"/>
          <w:szCs w:val="24"/>
        </w:rPr>
      </w:pPr>
    </w:p>
    <w:p w:rsidR="00742592" w:rsidRPr="00D96856" w:rsidRDefault="00742592" w:rsidP="00742592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42592" w:rsidRPr="00D96856" w:rsidRDefault="00742592" w:rsidP="00742592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742592" w:rsidRPr="00AC63FD" w:rsidRDefault="00742592" w:rsidP="00742592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6</w:t>
      </w:r>
      <w:r>
        <w:rPr>
          <w:b/>
          <w:sz w:val="26"/>
          <w:szCs w:val="26"/>
          <w:u w:val="single"/>
        </w:rPr>
        <w:t>5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1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D96856">
        <w:rPr>
          <w:sz w:val="24"/>
          <w:szCs w:val="24"/>
        </w:rPr>
        <w:t>4</w:t>
      </w:r>
      <w:r w:rsidR="00964BB5">
        <w:rPr>
          <w:sz w:val="24"/>
          <w:szCs w:val="24"/>
        </w:rPr>
        <w:t>8</w:t>
      </w:r>
      <w:r w:rsidR="00D122AE">
        <w:rPr>
          <w:sz w:val="24"/>
          <w:szCs w:val="24"/>
        </w:rPr>
        <w:t>2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B21870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B832B3" w:rsidRPr="00B832B3">
        <w:rPr>
          <w:sz w:val="24"/>
          <w:szCs w:val="24"/>
        </w:rPr>
        <w:t>нежилое помещение № 1, общей площадью 16,3 кв. м, расположенное на первом этаже жилого десятиэтажного панельного дома (литера А), находящегося по адресу: г. Чебоксары, ул. Лебедева, д. 9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B832B3" w:rsidRDefault="00B832B3" w:rsidP="00993B42">
      <w:pPr>
        <w:ind w:firstLine="567"/>
        <w:jc w:val="both"/>
        <w:rPr>
          <w:sz w:val="24"/>
          <w:szCs w:val="24"/>
        </w:rPr>
      </w:pPr>
      <w:r w:rsidRPr="00B832B3">
        <w:rPr>
          <w:sz w:val="24"/>
          <w:szCs w:val="24"/>
        </w:rPr>
        <w:t xml:space="preserve">договор аренды № 2558 от 11.07.2018, заключенный между Чебоксарским городским комитетом по управлению имуществом и обществом с ограниченной ответственностью «Альянс21». </w:t>
      </w:r>
    </w:p>
    <w:p w:rsidR="00742592" w:rsidRDefault="00742592" w:rsidP="00742592">
      <w:pPr>
        <w:ind w:firstLine="567"/>
        <w:jc w:val="both"/>
        <w:rPr>
          <w:sz w:val="24"/>
          <w:szCs w:val="24"/>
        </w:rPr>
      </w:pPr>
      <w:r w:rsidRPr="00646858">
        <w:rPr>
          <w:sz w:val="24"/>
          <w:szCs w:val="24"/>
        </w:rPr>
        <w:t xml:space="preserve">Срок действия договора аренды по </w:t>
      </w:r>
      <w:r w:rsidR="00270AD8">
        <w:rPr>
          <w:sz w:val="24"/>
          <w:szCs w:val="24"/>
        </w:rPr>
        <w:t>24</w:t>
      </w:r>
      <w:r w:rsidRPr="00646858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70AD8">
        <w:rPr>
          <w:sz w:val="24"/>
          <w:szCs w:val="24"/>
        </w:rPr>
        <w:t>6</w:t>
      </w:r>
      <w:r w:rsidRPr="00646858">
        <w:rPr>
          <w:sz w:val="24"/>
          <w:szCs w:val="24"/>
        </w:rPr>
        <w:t>.202</w:t>
      </w:r>
      <w:r w:rsidR="00270AD8">
        <w:rPr>
          <w:sz w:val="24"/>
          <w:szCs w:val="24"/>
        </w:rPr>
        <w:t>3</w:t>
      </w:r>
      <w:bookmarkStart w:id="0" w:name="_GoBack"/>
      <w:bookmarkEnd w:id="0"/>
      <w:r w:rsidRPr="00646858">
        <w:rPr>
          <w:sz w:val="24"/>
          <w:szCs w:val="24"/>
        </w:rPr>
        <w:t xml:space="preserve">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B832B3" w:rsidRPr="00B832B3">
        <w:rPr>
          <w:sz w:val="24"/>
          <w:szCs w:val="24"/>
        </w:rPr>
        <w:t>412 000 (Четыреста двенадца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B832B3" w:rsidRPr="00B832B3">
        <w:rPr>
          <w:sz w:val="24"/>
          <w:szCs w:val="24"/>
        </w:rPr>
        <w:t>82 400 (Восемьдесят две тысячи четыреста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Шаг аукциона – </w:t>
      </w:r>
      <w:r w:rsidR="00B832B3" w:rsidRPr="00B832B3">
        <w:rPr>
          <w:sz w:val="24"/>
          <w:szCs w:val="24"/>
        </w:rPr>
        <w:t>20 600 (Двадцать тысяч шестьсот) рублей</w:t>
      </w:r>
      <w:r w:rsidRPr="00C972B2">
        <w:rPr>
          <w:sz w:val="24"/>
          <w:szCs w:val="24"/>
        </w:rPr>
        <w:t>.</w:t>
      </w:r>
    </w:p>
    <w:p w:rsidR="00742592" w:rsidRDefault="00742592" w:rsidP="00742592">
      <w:pPr>
        <w:widowControl/>
        <w:ind w:firstLine="567"/>
        <w:jc w:val="both"/>
        <w:rPr>
          <w:sz w:val="24"/>
          <w:szCs w:val="24"/>
        </w:rPr>
      </w:pPr>
      <w:r w:rsidRPr="00646858">
        <w:rPr>
          <w:sz w:val="24"/>
          <w:szCs w:val="24"/>
        </w:rPr>
        <w:t xml:space="preserve">Аукцион по продаже объекта по лоту № 1, назначенный на </w:t>
      </w:r>
      <w:r w:rsidR="00270AD8">
        <w:rPr>
          <w:sz w:val="24"/>
          <w:szCs w:val="24"/>
        </w:rPr>
        <w:t>26</w:t>
      </w:r>
      <w:r w:rsidRPr="00646858">
        <w:rPr>
          <w:sz w:val="24"/>
          <w:szCs w:val="24"/>
        </w:rPr>
        <w:t>.08.2019, не состоялся в связи с отсутствием</w:t>
      </w:r>
      <w:r w:rsidR="00270AD8">
        <w:rPr>
          <w:sz w:val="24"/>
          <w:szCs w:val="24"/>
        </w:rPr>
        <w:t xml:space="preserve"> допущенных</w:t>
      </w:r>
      <w:r w:rsidRPr="00646858">
        <w:rPr>
          <w:sz w:val="24"/>
          <w:szCs w:val="24"/>
        </w:rPr>
        <w:t xml:space="preserve">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742592" w:rsidRPr="00AB5E5E" w:rsidRDefault="00742592" w:rsidP="00742592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742592" w:rsidRPr="00AB5E5E" w:rsidRDefault="00742592" w:rsidP="00742592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42592" w:rsidRPr="006D4886" w:rsidRDefault="00742592" w:rsidP="00742592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742592" w:rsidRPr="006D4886" w:rsidRDefault="00742592" w:rsidP="00742592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8 августа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742592" w:rsidRPr="006D4886" w:rsidRDefault="00742592" w:rsidP="00742592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6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.</w:t>
      </w:r>
    </w:p>
    <w:p w:rsidR="00742592" w:rsidRPr="006D4886" w:rsidRDefault="00742592" w:rsidP="00742592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>
        <w:rPr>
          <w:b/>
          <w:sz w:val="24"/>
          <w:szCs w:val="24"/>
        </w:rPr>
        <w:t>27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.</w:t>
      </w:r>
    </w:p>
    <w:p w:rsidR="00742592" w:rsidRPr="00AB5E5E" w:rsidRDefault="00742592" w:rsidP="00742592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30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742592" w:rsidRPr="00AB5E5E" w:rsidRDefault="00742592" w:rsidP="00742592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 xml:space="preserve"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</w:t>
      </w:r>
      <w:r w:rsidRPr="00AB5E5E">
        <w:lastRenderedPageBreak/>
        <w:t>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742592">
        <w:rPr>
          <w:sz w:val="24"/>
          <w:szCs w:val="24"/>
        </w:rPr>
        <w:t>договором аренды</w:t>
      </w:r>
      <w:r w:rsidR="00742592">
        <w:rPr>
          <w:sz w:val="24"/>
          <w:szCs w:val="24"/>
        </w:rPr>
        <w:t>,</w:t>
      </w:r>
      <w:r w:rsidR="00742592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270AD8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F2359"/>
    <w:rsid w:val="001F258D"/>
    <w:rsid w:val="001F56D9"/>
    <w:rsid w:val="001F580D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0AD8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2592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6A78"/>
    <w:rsid w:val="009060DA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EE1D-0E88-47C3-9F7D-89A0FBDD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65</cp:revision>
  <cp:lastPrinted>2018-09-28T06:20:00Z</cp:lastPrinted>
  <dcterms:created xsi:type="dcterms:W3CDTF">2018-02-28T07:19:00Z</dcterms:created>
  <dcterms:modified xsi:type="dcterms:W3CDTF">2019-08-27T07:32:00Z</dcterms:modified>
</cp:coreProperties>
</file>